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D73F" w14:textId="6AE62295" w:rsidR="00345D8D" w:rsidRPr="009601E1" w:rsidRDefault="00345D8D" w:rsidP="00345D8D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9601E1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7E365C6F" wp14:editId="06850730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7B74" w14:textId="77777777" w:rsidR="00345D8D" w:rsidRPr="009601E1" w:rsidRDefault="00345D8D" w:rsidP="00345D8D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601E1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601E1">
        <w:rPr>
          <w:bCs/>
          <w:smallCaps/>
          <w:color w:val="000000"/>
          <w:sz w:val="28"/>
          <w:szCs w:val="28"/>
          <w:lang w:val="uk-UA"/>
        </w:rPr>
        <w:br/>
      </w:r>
      <w:r w:rsidRPr="009601E1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601E1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57FFFCD0" w14:textId="77777777" w:rsidR="00345D8D" w:rsidRPr="009601E1" w:rsidRDefault="00345D8D" w:rsidP="00345D8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601E1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12929214" w14:textId="3BFEA388" w:rsidR="00345D8D" w:rsidRPr="009601E1" w:rsidRDefault="00345D8D" w:rsidP="00345D8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1" distB="4294967281" distL="114300" distR="114300" simplePos="0" relativeHeight="251658240" behindDoc="0" locked="0" layoutInCell="1" allowOverlap="1" wp14:anchorId="7519E011" wp14:editId="31E75A0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1CB0" id="Пряма сполучна лінія 4" o:spid="_x0000_s1026" style="position:absolute;z-index:251658240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9601E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9601E1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>
        <w:rPr>
          <w:b/>
          <w:bCs/>
          <w:color w:val="000000"/>
          <w:spacing w:val="80"/>
          <w:sz w:val="32"/>
          <w:szCs w:val="32"/>
          <w:lang w:val="uk-UA"/>
        </w:rPr>
        <w:t>58</w:t>
      </w:r>
    </w:p>
    <w:p w14:paraId="1BFACCEE" w14:textId="77777777" w:rsidR="00345D8D" w:rsidRPr="009601E1" w:rsidRDefault="00345D8D" w:rsidP="00345D8D">
      <w:pPr>
        <w:jc w:val="center"/>
        <w:rPr>
          <w:bCs/>
          <w:color w:val="000000"/>
          <w:sz w:val="28"/>
          <w:szCs w:val="28"/>
          <w:lang w:val="uk-UA"/>
        </w:rPr>
      </w:pPr>
      <w:r w:rsidRPr="009601E1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7F947AC2" w14:textId="77777777" w:rsidR="00345D8D" w:rsidRPr="009601E1" w:rsidRDefault="00345D8D" w:rsidP="00345D8D">
      <w:pPr>
        <w:tabs>
          <w:tab w:val="left" w:pos="709"/>
        </w:tabs>
        <w:jc w:val="center"/>
        <w:rPr>
          <w:bCs/>
          <w:color w:val="000000"/>
          <w:sz w:val="28"/>
          <w:szCs w:val="28"/>
          <w:lang w:val="uk-UA"/>
        </w:rPr>
      </w:pPr>
    </w:p>
    <w:p w14:paraId="01A6B2C9" w14:textId="77777777" w:rsidR="009D7060" w:rsidRPr="00345D8D" w:rsidRDefault="009D7060" w:rsidP="009D7060">
      <w:pPr>
        <w:rPr>
          <w:rFonts w:eastAsiaTheme="minorHAnsi"/>
          <w:b/>
          <w:lang w:val="uk-UA" w:eastAsia="en-US"/>
        </w:rPr>
      </w:pPr>
    </w:p>
    <w:p w14:paraId="09E9C0A1" w14:textId="77777777" w:rsidR="0060129A" w:rsidRDefault="009D7060" w:rsidP="009D706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bookmarkStart w:id="0" w:name="_Hlk134014300"/>
      <w:bookmarkStart w:id="1" w:name="_Hlk143166318"/>
      <w:r w:rsidRPr="009D7060">
        <w:rPr>
          <w:rFonts w:eastAsiaTheme="minorHAnsi"/>
          <w:b/>
          <w:sz w:val="28"/>
          <w:szCs w:val="28"/>
          <w:lang w:eastAsia="en-US"/>
        </w:rPr>
        <w:t xml:space="preserve">Про </w:t>
      </w:r>
      <w:bookmarkStart w:id="2" w:name="_Hlk134173438"/>
      <w:bookmarkStart w:id="3" w:name="_Hlk137031702"/>
      <w:r w:rsidRPr="009D7060">
        <w:rPr>
          <w:rFonts w:eastAsiaTheme="minorHAnsi"/>
          <w:b/>
          <w:sz w:val="28"/>
          <w:szCs w:val="28"/>
          <w:lang w:val="uk-UA" w:eastAsia="en-US"/>
        </w:rPr>
        <w:t xml:space="preserve">безоплатну </w:t>
      </w:r>
      <w:bookmarkStart w:id="4" w:name="_Hlk143157928"/>
      <w:bookmarkEnd w:id="0"/>
      <w:bookmarkEnd w:id="2"/>
      <w:bookmarkEnd w:id="3"/>
      <w:r w:rsidR="00532A00">
        <w:rPr>
          <w:rFonts w:eastAsiaTheme="minorHAnsi"/>
          <w:b/>
          <w:sz w:val="28"/>
          <w:szCs w:val="28"/>
          <w:lang w:val="uk-UA" w:eastAsia="en-US"/>
        </w:rPr>
        <w:t xml:space="preserve">передачу нерухомого майна </w:t>
      </w:r>
    </w:p>
    <w:p w14:paraId="0C3764DE" w14:textId="44255CE8" w:rsidR="0060129A" w:rsidRDefault="00532A00" w:rsidP="0060129A">
      <w:pPr>
        <w:jc w:val="center"/>
        <w:rPr>
          <w:b/>
          <w:bCs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на </w:t>
      </w:r>
      <w:r w:rsidR="00C95A52" w:rsidRPr="00C95A52">
        <w:rPr>
          <w:b/>
          <w:bCs/>
          <w:sz w:val="28"/>
          <w:szCs w:val="28"/>
          <w:lang w:val="uk-UA"/>
        </w:rPr>
        <w:t xml:space="preserve">баланс Управління житлово-комунального господарства </w:t>
      </w:r>
    </w:p>
    <w:p w14:paraId="73256E7B" w14:textId="678FA199" w:rsidR="009D7060" w:rsidRDefault="00C95A52" w:rsidP="009D7060">
      <w:pPr>
        <w:jc w:val="center"/>
        <w:rPr>
          <w:b/>
          <w:bCs/>
          <w:sz w:val="28"/>
          <w:szCs w:val="28"/>
          <w:lang w:val="uk-UA"/>
        </w:rPr>
      </w:pPr>
      <w:r w:rsidRPr="00C95A52">
        <w:rPr>
          <w:b/>
          <w:bCs/>
          <w:sz w:val="28"/>
          <w:szCs w:val="28"/>
          <w:lang w:val="uk-UA"/>
        </w:rPr>
        <w:t>Могилів-Подільської міської ради</w:t>
      </w:r>
    </w:p>
    <w:bookmarkEnd w:id="1"/>
    <w:p w14:paraId="7E0C5DFD" w14:textId="77777777" w:rsidR="00644835" w:rsidRPr="00532A00" w:rsidRDefault="00644835" w:rsidP="009D7060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bookmarkEnd w:id="4"/>
    <w:p w14:paraId="3AD5B9B6" w14:textId="77777777" w:rsidR="00345D8D" w:rsidRDefault="009D7060" w:rsidP="00345D8D">
      <w:pPr>
        <w:rPr>
          <w:sz w:val="28"/>
          <w:szCs w:val="28"/>
          <w:lang w:val="uk-UA"/>
        </w:rPr>
      </w:pPr>
      <w:r w:rsidRPr="009D7060">
        <w:rPr>
          <w:sz w:val="28"/>
          <w:szCs w:val="28"/>
          <w:lang w:val="uk-UA"/>
        </w:rPr>
        <w:t xml:space="preserve">   </w:t>
      </w:r>
      <w:r w:rsidR="00345D8D">
        <w:rPr>
          <w:sz w:val="28"/>
          <w:szCs w:val="28"/>
          <w:lang w:val="uk-UA"/>
        </w:rPr>
        <w:t xml:space="preserve">      </w:t>
      </w:r>
      <w:r w:rsidRPr="009D7060">
        <w:rPr>
          <w:sz w:val="28"/>
          <w:szCs w:val="28"/>
          <w:lang w:val="uk-UA"/>
        </w:rPr>
        <w:t xml:space="preserve"> Керуючись статтями 29, 52, 59 Закону України «Про місцеве самоврядування в Україні»,</w:t>
      </w:r>
      <w:r w:rsidR="00701F59">
        <w:rPr>
          <w:sz w:val="28"/>
          <w:szCs w:val="28"/>
          <w:lang w:val="uk-UA"/>
        </w:rPr>
        <w:t xml:space="preserve"> відповідно до</w:t>
      </w:r>
      <w:r w:rsidRPr="009D7060">
        <w:rPr>
          <w:sz w:val="28"/>
          <w:szCs w:val="28"/>
          <w:lang w:val="uk-UA"/>
        </w:rPr>
        <w:t xml:space="preserve"> рішення 9 сесії міської ради </w:t>
      </w:r>
    </w:p>
    <w:p w14:paraId="3B7EC1A6" w14:textId="344244C6" w:rsidR="009D7060" w:rsidRPr="009D7060" w:rsidRDefault="009D7060" w:rsidP="00345D8D">
      <w:pPr>
        <w:rPr>
          <w:color w:val="000000"/>
          <w:sz w:val="27"/>
          <w:szCs w:val="27"/>
          <w:lang w:val="uk-UA"/>
        </w:rPr>
      </w:pPr>
      <w:r w:rsidRPr="009D7060">
        <w:rPr>
          <w:sz w:val="28"/>
          <w:szCs w:val="28"/>
          <w:lang w:val="uk-UA"/>
        </w:rPr>
        <w:t>8 скликання від 30.06.2021 №309 «Про делегування повноважень щодо управління майном комунальної власності Могилів-Подільської міської територіальної громади</w:t>
      </w:r>
      <w:r w:rsidR="00AB04F3">
        <w:rPr>
          <w:sz w:val="28"/>
          <w:szCs w:val="28"/>
          <w:lang w:val="uk-UA"/>
        </w:rPr>
        <w:t>»</w:t>
      </w:r>
      <w:r w:rsidRPr="009D7060">
        <w:rPr>
          <w:sz w:val="28"/>
          <w:szCs w:val="28"/>
          <w:lang w:val="uk-UA"/>
        </w:rPr>
        <w:t>,</w:t>
      </w:r>
      <w:r w:rsidR="00345D8D">
        <w:rPr>
          <w:sz w:val="28"/>
          <w:szCs w:val="28"/>
          <w:lang w:val="uk-UA"/>
        </w:rPr>
        <w:t xml:space="preserve"> </w:t>
      </w:r>
      <w:r w:rsidRPr="009D7060">
        <w:rPr>
          <w:sz w:val="28"/>
          <w:szCs w:val="28"/>
          <w:lang w:val="uk-UA"/>
        </w:rPr>
        <w:t>-</w:t>
      </w:r>
    </w:p>
    <w:p w14:paraId="08D7D832" w14:textId="77777777" w:rsidR="00A05136" w:rsidRPr="00265DC9" w:rsidRDefault="00265DC9" w:rsidP="00345D8D">
      <w:pPr>
        <w:pStyle w:val="a6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        </w:t>
      </w:r>
      <w:r w:rsidR="00343F9A">
        <w:rPr>
          <w:rStyle w:val="3469"/>
          <w:color w:val="000000"/>
        </w:rPr>
        <w:t> </w:t>
      </w:r>
      <w:r w:rsidR="00343F9A" w:rsidRPr="00343F9A">
        <w:rPr>
          <w:rStyle w:val="3469"/>
          <w:color w:val="000000"/>
          <w:lang w:val="uk-UA"/>
        </w:rPr>
        <w:t xml:space="preserve"> </w:t>
      </w:r>
    </w:p>
    <w:p w14:paraId="5B8DB64D" w14:textId="77777777" w:rsidR="004E111B" w:rsidRPr="004E111B" w:rsidRDefault="00701F59" w:rsidP="00345D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E111B" w:rsidRPr="004E111B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>авчий комітет</w:t>
      </w:r>
      <w:r w:rsidR="004E111B" w:rsidRPr="004E111B">
        <w:rPr>
          <w:b/>
          <w:sz w:val="28"/>
          <w:szCs w:val="28"/>
          <w:lang w:val="uk-UA"/>
        </w:rPr>
        <w:t xml:space="preserve"> міської ради ВИРІШИВ:</w:t>
      </w:r>
    </w:p>
    <w:p w14:paraId="66979464" w14:textId="6D55289C" w:rsidR="004E111B" w:rsidRPr="004E111B" w:rsidRDefault="004E111B" w:rsidP="00345D8D">
      <w:pPr>
        <w:keepNext/>
        <w:jc w:val="center"/>
        <w:outlineLvl w:val="0"/>
        <w:rPr>
          <w:sz w:val="28"/>
          <w:szCs w:val="28"/>
          <w:lang w:val="uk-UA"/>
        </w:rPr>
      </w:pPr>
    </w:p>
    <w:p w14:paraId="6024BA29" w14:textId="741765F5" w:rsidR="004E111B" w:rsidRPr="004E111B" w:rsidRDefault="004E111B" w:rsidP="00345D8D">
      <w:pPr>
        <w:keepNext/>
        <w:outlineLvl w:val="0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1.</w:t>
      </w:r>
      <w:r w:rsidRPr="004E111B">
        <w:rPr>
          <w:sz w:val="28"/>
          <w:szCs w:val="28"/>
          <w:lang w:val="uk-UA"/>
        </w:rPr>
        <w:t xml:space="preserve"> Передати безоплатно з балансу </w:t>
      </w:r>
      <w:r w:rsidRPr="004E111B">
        <w:rPr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4E111B">
        <w:rPr>
          <w:sz w:val="28"/>
          <w:szCs w:val="28"/>
          <w:lang w:val="uk-UA"/>
        </w:rPr>
        <w:t xml:space="preserve"> н</w:t>
      </w:r>
      <w:r w:rsidR="00C95A52">
        <w:rPr>
          <w:sz w:val="28"/>
          <w:szCs w:val="28"/>
          <w:lang w:val="uk-UA"/>
        </w:rPr>
        <w:t>а</w:t>
      </w:r>
      <w:r w:rsidR="00C95A52" w:rsidRPr="006E6CC1">
        <w:rPr>
          <w:sz w:val="28"/>
          <w:szCs w:val="28"/>
          <w:lang w:val="uk-UA"/>
        </w:rPr>
        <w:t xml:space="preserve"> баланс </w:t>
      </w:r>
      <w:r w:rsidR="00C95A52">
        <w:rPr>
          <w:sz w:val="28"/>
          <w:szCs w:val="28"/>
          <w:lang w:val="uk-UA"/>
        </w:rPr>
        <w:t>У</w:t>
      </w:r>
      <w:r w:rsidR="00C95A52" w:rsidRPr="006E6CC1">
        <w:rPr>
          <w:sz w:val="28"/>
          <w:szCs w:val="28"/>
          <w:lang w:val="uk-UA"/>
        </w:rPr>
        <w:t>правління житлово-комунального господарства Могилів-Подільської міської ради</w:t>
      </w:r>
      <w:r w:rsidRPr="004E111B">
        <w:rPr>
          <w:sz w:val="28"/>
          <w:szCs w:val="28"/>
          <w:lang w:val="uk-UA"/>
        </w:rPr>
        <w:t xml:space="preserve"> нерухоме майно комунальної власності Могилів-Подільської міської територіальної громади</w:t>
      </w:r>
      <w:r w:rsidR="00B703CC">
        <w:rPr>
          <w:sz w:val="28"/>
          <w:szCs w:val="28"/>
          <w:lang w:val="uk-UA"/>
        </w:rPr>
        <w:t>, а саме</w:t>
      </w:r>
      <w:r w:rsidR="00345D8D">
        <w:rPr>
          <w:sz w:val="28"/>
          <w:szCs w:val="28"/>
          <w:lang w:val="uk-UA"/>
        </w:rPr>
        <w:t>:</w:t>
      </w:r>
      <w:r w:rsidR="00B703CC">
        <w:rPr>
          <w:sz w:val="28"/>
          <w:szCs w:val="28"/>
          <w:lang w:val="uk-UA"/>
        </w:rPr>
        <w:t xml:space="preserve"> нежитлове приміщення, вбудоване на першому поверсі п</w:t>
      </w:r>
      <w:r w:rsidR="00B703CC" w:rsidRPr="00345D8D">
        <w:rPr>
          <w:sz w:val="28"/>
          <w:szCs w:val="28"/>
          <w:lang w:val="uk-UA"/>
        </w:rPr>
        <w:t>’</w:t>
      </w:r>
      <w:r w:rsidR="00B703CC">
        <w:rPr>
          <w:sz w:val="28"/>
          <w:szCs w:val="28"/>
          <w:lang w:val="uk-UA"/>
        </w:rPr>
        <w:t xml:space="preserve">ятиповерхового будинку, </w:t>
      </w:r>
      <w:r w:rsidRPr="004E111B">
        <w:rPr>
          <w:sz w:val="28"/>
          <w:szCs w:val="28"/>
          <w:lang w:val="uk-UA"/>
        </w:rPr>
        <w:t xml:space="preserve">за адресою: Вінницька область, </w:t>
      </w:r>
      <w:r w:rsidR="00151EB3">
        <w:rPr>
          <w:sz w:val="28"/>
          <w:szCs w:val="28"/>
          <w:lang w:val="uk-UA"/>
        </w:rPr>
        <w:t xml:space="preserve">м. </w:t>
      </w:r>
      <w:r w:rsidRPr="004E111B">
        <w:rPr>
          <w:sz w:val="28"/>
          <w:szCs w:val="28"/>
          <w:lang w:val="uk-UA"/>
        </w:rPr>
        <w:t>Могилів-Подільський</w:t>
      </w:r>
      <w:r w:rsidR="00345D8D">
        <w:rPr>
          <w:sz w:val="28"/>
          <w:szCs w:val="28"/>
          <w:lang w:val="uk-UA"/>
        </w:rPr>
        <w:t>,</w:t>
      </w:r>
      <w:r w:rsidRPr="004E111B">
        <w:rPr>
          <w:sz w:val="28"/>
          <w:szCs w:val="28"/>
          <w:lang w:val="uk-UA"/>
        </w:rPr>
        <w:t xml:space="preserve"> </w:t>
      </w:r>
      <w:r w:rsidR="00B703CC">
        <w:rPr>
          <w:sz w:val="28"/>
          <w:szCs w:val="28"/>
          <w:lang w:val="uk-UA"/>
        </w:rPr>
        <w:t>проспект Незалежності, 287</w:t>
      </w:r>
      <w:r w:rsidR="00B703CC" w:rsidRPr="00B703CC">
        <w:rPr>
          <w:sz w:val="28"/>
          <w:szCs w:val="28"/>
          <w:lang w:val="uk-UA"/>
        </w:rPr>
        <w:t xml:space="preserve"> </w:t>
      </w:r>
      <w:r w:rsidR="00B703CC" w:rsidRPr="004E111B">
        <w:rPr>
          <w:sz w:val="28"/>
          <w:szCs w:val="28"/>
          <w:lang w:val="uk-UA"/>
        </w:rPr>
        <w:t>згідно з додатком 1.</w:t>
      </w:r>
    </w:p>
    <w:p w14:paraId="7C069E11" w14:textId="77777777" w:rsidR="004E111B" w:rsidRPr="004E111B" w:rsidRDefault="004E111B" w:rsidP="00345D8D">
      <w:pPr>
        <w:tabs>
          <w:tab w:val="left" w:pos="709"/>
        </w:tabs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2.</w:t>
      </w:r>
      <w:r w:rsidRPr="004E111B">
        <w:rPr>
          <w:sz w:val="28"/>
          <w:szCs w:val="28"/>
          <w:lang w:val="uk-UA"/>
        </w:rPr>
        <w:t xml:space="preserve"> Створити та затвердити склад комісії з приймання-передачі   нерухомого майна комунальної власності, що передається з балансу</w:t>
      </w:r>
      <w:r w:rsidR="004270BA" w:rsidRPr="004E111B">
        <w:rPr>
          <w:sz w:val="28"/>
          <w:szCs w:val="28"/>
          <w:lang w:val="uk-UA"/>
        </w:rPr>
        <w:t xml:space="preserve"> </w:t>
      </w:r>
      <w:r w:rsidR="004270BA" w:rsidRPr="004E111B">
        <w:rPr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="004270BA" w:rsidRPr="004E111B">
        <w:rPr>
          <w:sz w:val="28"/>
          <w:szCs w:val="28"/>
          <w:lang w:val="uk-UA"/>
        </w:rPr>
        <w:t xml:space="preserve"> </w:t>
      </w:r>
      <w:r w:rsidR="00C95A52" w:rsidRPr="006E6CC1">
        <w:rPr>
          <w:sz w:val="28"/>
          <w:szCs w:val="28"/>
          <w:lang w:val="uk-UA"/>
        </w:rPr>
        <w:t xml:space="preserve">на баланс </w:t>
      </w:r>
      <w:r w:rsidR="00C95A52">
        <w:rPr>
          <w:sz w:val="28"/>
          <w:szCs w:val="28"/>
          <w:lang w:val="uk-UA"/>
        </w:rPr>
        <w:t>У</w:t>
      </w:r>
      <w:r w:rsidR="00C95A52" w:rsidRPr="006E6CC1">
        <w:rPr>
          <w:sz w:val="28"/>
          <w:szCs w:val="28"/>
          <w:lang w:val="uk-UA"/>
        </w:rPr>
        <w:t xml:space="preserve">правління житлово-комунального господарства Могилів-Подільської міської ради </w:t>
      </w:r>
      <w:r w:rsidRPr="004E111B">
        <w:rPr>
          <w:sz w:val="28"/>
          <w:szCs w:val="28"/>
          <w:lang w:val="uk-UA"/>
        </w:rPr>
        <w:t>згідно з додатком</w:t>
      </w:r>
      <w:r w:rsidR="00B703CC">
        <w:rPr>
          <w:sz w:val="28"/>
          <w:szCs w:val="28"/>
          <w:lang w:val="uk-UA"/>
        </w:rPr>
        <w:t xml:space="preserve"> 2</w:t>
      </w:r>
      <w:r w:rsidRPr="004E111B">
        <w:rPr>
          <w:sz w:val="28"/>
          <w:szCs w:val="28"/>
          <w:lang w:val="uk-UA"/>
        </w:rPr>
        <w:t>.</w:t>
      </w:r>
    </w:p>
    <w:p w14:paraId="24EAF6F3" w14:textId="77777777" w:rsidR="004E111B" w:rsidRDefault="004E111B" w:rsidP="00345D8D">
      <w:pPr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 xml:space="preserve">3. </w:t>
      </w:r>
      <w:r w:rsidRPr="004E111B">
        <w:rPr>
          <w:sz w:val="28"/>
          <w:szCs w:val="28"/>
          <w:lang w:val="uk-UA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14:paraId="65109D05" w14:textId="09D03980" w:rsidR="00C95A52" w:rsidRDefault="004E111B" w:rsidP="00345D8D">
      <w:pPr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</w:t>
      </w:r>
      <w:r w:rsidRPr="004E111B">
        <w:rPr>
          <w:b/>
          <w:sz w:val="28"/>
          <w:szCs w:val="28"/>
          <w:lang w:val="uk-UA"/>
        </w:rPr>
        <w:t>4.</w:t>
      </w:r>
      <w:r w:rsidRPr="004E111B">
        <w:rPr>
          <w:sz w:val="28"/>
          <w:szCs w:val="28"/>
          <w:lang w:val="uk-UA"/>
        </w:rPr>
        <w:t xml:space="preserve"> </w:t>
      </w:r>
      <w:r w:rsidR="00C95A52">
        <w:rPr>
          <w:sz w:val="28"/>
          <w:szCs w:val="28"/>
          <w:lang w:val="uk-UA"/>
        </w:rPr>
        <w:t>В</w:t>
      </w:r>
      <w:r w:rsidR="00A71EBD">
        <w:rPr>
          <w:sz w:val="28"/>
          <w:szCs w:val="28"/>
          <w:lang w:val="uk-UA"/>
        </w:rPr>
        <w:t>изна</w:t>
      </w:r>
      <w:r w:rsidR="00C95A52">
        <w:rPr>
          <w:sz w:val="28"/>
          <w:szCs w:val="28"/>
          <w:lang w:val="uk-UA"/>
        </w:rPr>
        <w:t xml:space="preserve">ти таким, що втратило чинність рішення </w:t>
      </w:r>
      <w:r w:rsidR="00A71EBD">
        <w:rPr>
          <w:sz w:val="28"/>
          <w:szCs w:val="28"/>
          <w:lang w:val="uk-UA"/>
        </w:rPr>
        <w:t>в</w:t>
      </w:r>
      <w:r w:rsidR="00C95A52">
        <w:rPr>
          <w:sz w:val="28"/>
          <w:szCs w:val="28"/>
          <w:lang w:val="uk-UA"/>
        </w:rPr>
        <w:t>иконавчого комітету міської ради від 30.</w:t>
      </w:r>
      <w:r w:rsidR="006D2AC0">
        <w:rPr>
          <w:sz w:val="28"/>
          <w:szCs w:val="28"/>
          <w:lang w:val="uk-UA"/>
        </w:rPr>
        <w:t xml:space="preserve">05.2024 </w:t>
      </w:r>
      <w:r w:rsidR="00A71EBD">
        <w:rPr>
          <w:sz w:val="28"/>
          <w:szCs w:val="28"/>
          <w:lang w:val="uk-UA"/>
        </w:rPr>
        <w:t xml:space="preserve">№138 </w:t>
      </w:r>
      <w:r w:rsidR="006D2AC0">
        <w:rPr>
          <w:sz w:val="28"/>
          <w:szCs w:val="28"/>
          <w:lang w:val="uk-UA"/>
        </w:rPr>
        <w:t>«Про безоплатну передачу нерухомого майна на баланс Виконавчого комітету Могилів-Подільської міської ради»</w:t>
      </w:r>
      <w:r w:rsidR="00A71EBD">
        <w:rPr>
          <w:sz w:val="28"/>
          <w:szCs w:val="28"/>
          <w:lang w:val="uk-UA"/>
        </w:rPr>
        <w:t>.</w:t>
      </w:r>
    </w:p>
    <w:p w14:paraId="49CD9982" w14:textId="6F86E5A4" w:rsidR="0060129A" w:rsidRDefault="00C95A52" w:rsidP="0060129A">
      <w:pPr>
        <w:ind w:firstLine="708"/>
        <w:rPr>
          <w:sz w:val="28"/>
          <w:szCs w:val="28"/>
          <w:lang w:val="uk-UA"/>
        </w:rPr>
      </w:pPr>
      <w:r w:rsidRPr="00C95A52">
        <w:rPr>
          <w:b/>
          <w:bCs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4E111B" w:rsidRPr="004E111B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Безмещука П.О.</w:t>
      </w:r>
    </w:p>
    <w:p w14:paraId="3741DBDD" w14:textId="77777777" w:rsidR="004E111B" w:rsidRPr="004E111B" w:rsidRDefault="004E111B" w:rsidP="00345D8D">
      <w:pPr>
        <w:rPr>
          <w:sz w:val="28"/>
          <w:szCs w:val="28"/>
          <w:lang w:val="uk-UA"/>
        </w:rPr>
      </w:pPr>
    </w:p>
    <w:p w14:paraId="2EEB6C52" w14:textId="0205ECEE" w:rsidR="00943C55" w:rsidRPr="00E7387C" w:rsidRDefault="00A71EBD" w:rsidP="0060129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644835" w:rsidRPr="00644835">
        <w:rPr>
          <w:rFonts w:eastAsiaTheme="minorHAnsi"/>
          <w:sz w:val="28"/>
          <w:szCs w:val="28"/>
          <w:lang w:eastAsia="en-US"/>
        </w:rPr>
        <w:t xml:space="preserve">Міський голова </w:t>
      </w:r>
      <w:r w:rsidR="00644835" w:rsidRPr="00644835"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         </w:t>
      </w:r>
      <w:r w:rsidR="00644835" w:rsidRPr="00644835">
        <w:rPr>
          <w:rFonts w:eastAsiaTheme="minorHAnsi"/>
          <w:sz w:val="28"/>
          <w:szCs w:val="28"/>
          <w:lang w:eastAsia="en-US"/>
        </w:rPr>
        <w:t>Геннадій ГЛУХМАНЮК</w:t>
      </w:r>
      <w:r w:rsidR="004E111B" w:rsidRPr="004E111B">
        <w:rPr>
          <w:sz w:val="28"/>
          <w:szCs w:val="28"/>
          <w:lang w:val="uk-UA"/>
        </w:rPr>
        <w:t xml:space="preserve">                       </w:t>
      </w:r>
      <w:r w:rsidR="00B30880">
        <w:rPr>
          <w:sz w:val="28"/>
          <w:szCs w:val="28"/>
          <w:lang w:val="uk-UA"/>
        </w:rPr>
        <w:t xml:space="preserve">                                                        </w:t>
      </w:r>
    </w:p>
    <w:p w14:paraId="2D1C8DBA" w14:textId="43694580" w:rsidR="00A71EBD" w:rsidRDefault="00A71EBD" w:rsidP="00A7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14:paraId="163918F5" w14:textId="77777777" w:rsidR="00027DD6" w:rsidRDefault="00027DD6" w:rsidP="00A71EBD">
      <w:pPr>
        <w:rPr>
          <w:sz w:val="28"/>
          <w:szCs w:val="28"/>
          <w:lang w:val="uk-UA"/>
        </w:rPr>
      </w:pPr>
    </w:p>
    <w:p w14:paraId="6691063B" w14:textId="716DB222" w:rsidR="004E111B" w:rsidRPr="00A71EBD" w:rsidRDefault="00A71EBD" w:rsidP="00A7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4E111B" w:rsidRPr="00A71EBD">
        <w:rPr>
          <w:sz w:val="28"/>
          <w:szCs w:val="28"/>
          <w:lang w:val="uk-UA"/>
        </w:rPr>
        <w:t xml:space="preserve">Додаток 1    </w:t>
      </w:r>
    </w:p>
    <w:p w14:paraId="64A8E5B7" w14:textId="6122B0D4" w:rsidR="004E111B" w:rsidRPr="00A71EBD" w:rsidRDefault="004E111B" w:rsidP="004E111B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A71EBD">
        <w:rPr>
          <w:sz w:val="28"/>
          <w:szCs w:val="28"/>
          <w:lang w:val="uk-UA"/>
        </w:rPr>
        <w:t xml:space="preserve">       </w:t>
      </w:r>
      <w:r w:rsidR="00B30880" w:rsidRPr="00A71EBD">
        <w:rPr>
          <w:rFonts w:eastAsia="Calibri"/>
          <w:color w:val="000000"/>
          <w:sz w:val="28"/>
          <w:szCs w:val="28"/>
          <w:lang w:val="uk-UA" w:eastAsia="en-US"/>
        </w:rPr>
        <w:t>д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="00B30880"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рішення виконавчого  </w:t>
      </w:r>
    </w:p>
    <w:p w14:paraId="3E8186FB" w14:textId="47586B9F" w:rsidR="004E111B" w:rsidRPr="00A71EBD" w:rsidRDefault="004E111B" w:rsidP="004E111B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</w:t>
      </w:r>
      <w:r w:rsidR="00A71EBD">
        <w:rPr>
          <w:rFonts w:eastAsia="Calibri"/>
          <w:color w:val="000000"/>
          <w:sz w:val="28"/>
          <w:szCs w:val="28"/>
          <w:lang w:val="uk-UA" w:eastAsia="en-US"/>
        </w:rPr>
        <w:t xml:space="preserve">  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14:paraId="263D3968" w14:textId="3FDA9851" w:rsidR="004E111B" w:rsidRPr="00A71EBD" w:rsidRDefault="004E111B" w:rsidP="00A71EBD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</w:t>
      </w:r>
      <w:r w:rsidR="00A71EBD">
        <w:rPr>
          <w:rFonts w:eastAsia="Calibri"/>
          <w:color w:val="000000"/>
          <w:sz w:val="28"/>
          <w:szCs w:val="28"/>
          <w:lang w:val="uk-UA" w:eastAsia="en-US"/>
        </w:rPr>
        <w:t xml:space="preserve">  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від </w:t>
      </w:r>
      <w:r w:rsidR="00A71EBD">
        <w:rPr>
          <w:rFonts w:eastAsia="Calibri"/>
          <w:color w:val="000000"/>
          <w:sz w:val="28"/>
          <w:szCs w:val="28"/>
          <w:lang w:val="uk-UA" w:eastAsia="en-US"/>
        </w:rPr>
        <w:t xml:space="preserve">27 червня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>202</w:t>
      </w:r>
      <w:r w:rsidR="00B703CC" w:rsidRPr="00A71EBD">
        <w:rPr>
          <w:rFonts w:eastAsia="Calibri"/>
          <w:color w:val="000000"/>
          <w:sz w:val="28"/>
          <w:szCs w:val="28"/>
          <w:lang w:val="uk-UA" w:eastAsia="en-US"/>
        </w:rPr>
        <w:t>4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року №</w:t>
      </w:r>
      <w:r w:rsidR="00027DD6">
        <w:rPr>
          <w:rFonts w:eastAsia="Calibri"/>
          <w:color w:val="000000"/>
          <w:sz w:val="28"/>
          <w:szCs w:val="28"/>
          <w:lang w:val="uk-UA" w:eastAsia="en-US"/>
        </w:rPr>
        <w:t>158</w:t>
      </w:r>
    </w:p>
    <w:p w14:paraId="15D01A95" w14:textId="6FE13635" w:rsidR="004E111B" w:rsidRDefault="004E111B" w:rsidP="004E111B">
      <w:pPr>
        <w:shd w:val="clear" w:color="auto" w:fill="FFFFFF"/>
        <w:rPr>
          <w:sz w:val="28"/>
          <w:szCs w:val="28"/>
          <w:lang w:val="uk-UA"/>
        </w:rPr>
      </w:pPr>
    </w:p>
    <w:p w14:paraId="56E131BF" w14:textId="77777777" w:rsidR="00027DD6" w:rsidRPr="00A71EBD" w:rsidRDefault="00027DD6" w:rsidP="004E111B">
      <w:pPr>
        <w:shd w:val="clear" w:color="auto" w:fill="FFFFFF"/>
        <w:rPr>
          <w:sz w:val="28"/>
          <w:szCs w:val="28"/>
          <w:lang w:val="uk-UA"/>
        </w:rPr>
      </w:pPr>
    </w:p>
    <w:p w14:paraId="6B988AC3" w14:textId="1857BCDD" w:rsidR="004E111B" w:rsidRPr="004E111B" w:rsidRDefault="004E111B" w:rsidP="00A71EBD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E111B">
        <w:rPr>
          <w:b/>
          <w:sz w:val="28"/>
          <w:szCs w:val="28"/>
          <w:lang w:val="uk-UA"/>
        </w:rPr>
        <w:t>Нерухоме майно комунальної власності</w:t>
      </w:r>
    </w:p>
    <w:p w14:paraId="5610435D" w14:textId="78F51D29" w:rsidR="004E111B" w:rsidRPr="004E111B" w:rsidRDefault="004E111B" w:rsidP="00A71EBD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E111B">
        <w:rPr>
          <w:b/>
          <w:sz w:val="28"/>
          <w:szCs w:val="28"/>
          <w:lang w:val="uk-UA"/>
        </w:rPr>
        <w:t>Могилів-Подільської міської територіальної громади,</w:t>
      </w:r>
    </w:p>
    <w:p w14:paraId="568B9301" w14:textId="1512CF11" w:rsidR="00A71EBD" w:rsidRDefault="004E111B" w:rsidP="00A71EB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bookmarkStart w:id="5" w:name="_Hlk143166003"/>
      <w:r w:rsidRPr="004E111B">
        <w:rPr>
          <w:b/>
          <w:sz w:val="28"/>
          <w:szCs w:val="28"/>
          <w:lang w:val="uk-UA"/>
        </w:rPr>
        <w:t xml:space="preserve">що </w:t>
      </w:r>
      <w:r w:rsidR="00027DD6">
        <w:rPr>
          <w:b/>
          <w:sz w:val="28"/>
          <w:szCs w:val="28"/>
          <w:lang w:val="uk-UA"/>
        </w:rPr>
        <w:t xml:space="preserve">безоплатно </w:t>
      </w:r>
      <w:r w:rsidRPr="004E111B">
        <w:rPr>
          <w:b/>
          <w:sz w:val="28"/>
          <w:szCs w:val="28"/>
          <w:lang w:val="uk-UA"/>
        </w:rPr>
        <w:t>передається з балансу</w:t>
      </w:r>
      <w:r w:rsidR="001C6BA8" w:rsidRPr="001C6BA8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1C6BA8" w:rsidRPr="004E111B">
        <w:rPr>
          <w:b/>
          <w:bCs/>
          <w:color w:val="000000"/>
          <w:sz w:val="28"/>
          <w:szCs w:val="28"/>
          <w:lang w:val="uk-UA" w:eastAsia="en-US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="001C6BA8">
        <w:rPr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223B98" w:rsidRPr="00223B98">
        <w:rPr>
          <w:b/>
          <w:bCs/>
          <w:sz w:val="28"/>
          <w:szCs w:val="28"/>
          <w:lang w:val="uk-UA"/>
        </w:rPr>
        <w:t xml:space="preserve">на баланс </w:t>
      </w:r>
    </w:p>
    <w:p w14:paraId="08D4089A" w14:textId="77777777" w:rsidR="00A71EBD" w:rsidRDefault="00223B98" w:rsidP="00A71EB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223B98">
        <w:rPr>
          <w:b/>
          <w:bCs/>
          <w:sz w:val="28"/>
          <w:szCs w:val="28"/>
          <w:lang w:val="uk-UA"/>
        </w:rPr>
        <w:t xml:space="preserve">Управління житлово-комунального господарства </w:t>
      </w:r>
    </w:p>
    <w:p w14:paraId="0DA23162" w14:textId="6793DC36" w:rsidR="00A71EBD" w:rsidRPr="00223B98" w:rsidRDefault="00223B98" w:rsidP="00A71EB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223B98">
        <w:rPr>
          <w:b/>
          <w:bCs/>
          <w:sz w:val="28"/>
          <w:szCs w:val="28"/>
          <w:lang w:val="uk-UA"/>
        </w:rPr>
        <w:t>Могилів-Подільської міської ради</w:t>
      </w:r>
    </w:p>
    <w:bookmarkEnd w:id="5"/>
    <w:p w14:paraId="013051F0" w14:textId="77777777" w:rsidR="004E111B" w:rsidRPr="004E111B" w:rsidRDefault="004E111B" w:rsidP="004E111B">
      <w:pPr>
        <w:shd w:val="clear" w:color="auto" w:fill="FFFFFF"/>
        <w:jc w:val="center"/>
        <w:rPr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984"/>
        <w:gridCol w:w="1134"/>
        <w:gridCol w:w="993"/>
        <w:gridCol w:w="992"/>
        <w:gridCol w:w="1134"/>
        <w:gridCol w:w="1530"/>
      </w:tblGrid>
      <w:tr w:rsidR="004E111B" w:rsidRPr="004E111B" w14:paraId="091F77A7" w14:textId="77777777" w:rsidTr="00A71EBD">
        <w:tc>
          <w:tcPr>
            <w:tcW w:w="568" w:type="dxa"/>
            <w:shd w:val="clear" w:color="auto" w:fill="auto"/>
          </w:tcPr>
          <w:p w14:paraId="35C404A2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№</w:t>
            </w:r>
          </w:p>
          <w:p w14:paraId="3BF28748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з/п</w:t>
            </w:r>
          </w:p>
        </w:tc>
        <w:tc>
          <w:tcPr>
            <w:tcW w:w="1730" w:type="dxa"/>
            <w:shd w:val="clear" w:color="auto" w:fill="auto"/>
          </w:tcPr>
          <w:p w14:paraId="623C9E96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Назва,</w:t>
            </w:r>
          </w:p>
          <w:p w14:paraId="4A9CBAA1" w14:textId="4267D683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опис майна</w:t>
            </w:r>
          </w:p>
          <w:p w14:paraId="79B0A008" w14:textId="249D4904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7F8422E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Адреса</w:t>
            </w:r>
          </w:p>
        </w:tc>
        <w:tc>
          <w:tcPr>
            <w:tcW w:w="1134" w:type="dxa"/>
          </w:tcPr>
          <w:p w14:paraId="5A0F8825" w14:textId="0A63A699" w:rsidR="004E111B" w:rsidRPr="00A71EBD" w:rsidRDefault="004E111B" w:rsidP="00A71EBD">
            <w:pPr>
              <w:ind w:right="-103"/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Рік побудови</w:t>
            </w:r>
          </w:p>
        </w:tc>
        <w:tc>
          <w:tcPr>
            <w:tcW w:w="993" w:type="dxa"/>
            <w:shd w:val="clear" w:color="auto" w:fill="auto"/>
          </w:tcPr>
          <w:p w14:paraId="20E6DE71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Кіль-</w:t>
            </w:r>
          </w:p>
          <w:p w14:paraId="53F05736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кість</w:t>
            </w:r>
          </w:p>
        </w:tc>
        <w:tc>
          <w:tcPr>
            <w:tcW w:w="992" w:type="dxa"/>
          </w:tcPr>
          <w:p w14:paraId="464E9B5E" w14:textId="77777777" w:rsidR="004E111B" w:rsidRPr="00A71EBD" w:rsidRDefault="004E111B" w:rsidP="00A71EBD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Номер субра-хунку</w:t>
            </w:r>
          </w:p>
        </w:tc>
        <w:tc>
          <w:tcPr>
            <w:tcW w:w="1134" w:type="dxa"/>
            <w:shd w:val="clear" w:color="auto" w:fill="auto"/>
          </w:tcPr>
          <w:p w14:paraId="50AB3C70" w14:textId="77777777" w:rsidR="004E111B" w:rsidRPr="00A71EBD" w:rsidRDefault="004E111B" w:rsidP="00A71EBD">
            <w:pPr>
              <w:ind w:left="-112"/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Первісна вартість,</w:t>
            </w:r>
          </w:p>
          <w:p w14:paraId="543A85FA" w14:textId="77777777" w:rsidR="004E111B" w:rsidRPr="00A71EBD" w:rsidRDefault="004E111B" w:rsidP="00A71EBD">
            <w:pPr>
              <w:ind w:left="-112"/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>грн</w:t>
            </w:r>
          </w:p>
        </w:tc>
        <w:tc>
          <w:tcPr>
            <w:tcW w:w="1530" w:type="dxa"/>
            <w:shd w:val="clear" w:color="auto" w:fill="auto"/>
          </w:tcPr>
          <w:p w14:paraId="6432BA3C" w14:textId="56EDA1BA" w:rsidR="004E111B" w:rsidRPr="00A71EBD" w:rsidRDefault="004E111B" w:rsidP="004E111B">
            <w:pPr>
              <w:jc w:val="center"/>
              <w:rPr>
                <w:b/>
                <w:lang w:val="uk-UA"/>
              </w:rPr>
            </w:pPr>
            <w:r w:rsidRPr="00A71EBD">
              <w:rPr>
                <w:b/>
                <w:lang w:val="uk-UA"/>
              </w:rPr>
              <w:t xml:space="preserve">Залишкова вартість станом на </w:t>
            </w:r>
            <w:r w:rsidRPr="002121BB">
              <w:rPr>
                <w:b/>
                <w:color w:val="000000" w:themeColor="text1"/>
                <w:lang w:val="uk-UA"/>
              </w:rPr>
              <w:t>01.0</w:t>
            </w:r>
            <w:r w:rsidR="00DE50E1" w:rsidRPr="002121BB">
              <w:rPr>
                <w:b/>
                <w:color w:val="000000" w:themeColor="text1"/>
                <w:lang w:val="uk-UA"/>
              </w:rPr>
              <w:t>6</w:t>
            </w:r>
            <w:r w:rsidRPr="002121BB">
              <w:rPr>
                <w:b/>
                <w:color w:val="000000" w:themeColor="text1"/>
                <w:lang w:val="uk-UA"/>
              </w:rPr>
              <w:t>.202</w:t>
            </w:r>
            <w:r w:rsidR="00934583" w:rsidRPr="002121BB">
              <w:rPr>
                <w:b/>
                <w:color w:val="000000" w:themeColor="text1"/>
                <w:lang w:val="uk-UA"/>
              </w:rPr>
              <w:t>4</w:t>
            </w:r>
            <w:r w:rsidR="00A71EBD" w:rsidRPr="002121BB">
              <w:rPr>
                <w:b/>
                <w:color w:val="000000" w:themeColor="text1"/>
                <w:lang w:val="uk-UA"/>
              </w:rPr>
              <w:t>,</w:t>
            </w:r>
            <w:r w:rsidRPr="002121BB">
              <w:rPr>
                <w:b/>
                <w:color w:val="000000" w:themeColor="text1"/>
                <w:lang w:val="uk-UA"/>
              </w:rPr>
              <w:t xml:space="preserve"> </w:t>
            </w:r>
            <w:r w:rsidRPr="00A71EBD">
              <w:rPr>
                <w:b/>
                <w:lang w:val="uk-UA"/>
              </w:rPr>
              <w:t>грн</w:t>
            </w:r>
          </w:p>
        </w:tc>
      </w:tr>
      <w:tr w:rsidR="004E111B" w:rsidRPr="004E111B" w14:paraId="0041949E" w14:textId="77777777" w:rsidTr="00A71EBD">
        <w:tc>
          <w:tcPr>
            <w:tcW w:w="568" w:type="dxa"/>
            <w:shd w:val="clear" w:color="auto" w:fill="auto"/>
          </w:tcPr>
          <w:p w14:paraId="173DEBB5" w14:textId="77777777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3D882E69" w14:textId="77777777" w:rsidR="004E111B" w:rsidRPr="00A71EBD" w:rsidRDefault="00B12951" w:rsidP="00A71EBD">
            <w:pPr>
              <w:rPr>
                <w:lang w:val="uk-UA"/>
              </w:rPr>
            </w:pPr>
            <w:r w:rsidRPr="00A71EBD">
              <w:rPr>
                <w:lang w:val="uk-UA"/>
              </w:rPr>
              <w:t>Н</w:t>
            </w:r>
            <w:r w:rsidR="00934583" w:rsidRPr="00A71EBD">
              <w:rPr>
                <w:lang w:val="uk-UA"/>
              </w:rPr>
              <w:t>ежитлове приміщення</w:t>
            </w:r>
          </w:p>
        </w:tc>
        <w:tc>
          <w:tcPr>
            <w:tcW w:w="1984" w:type="dxa"/>
            <w:shd w:val="clear" w:color="auto" w:fill="auto"/>
          </w:tcPr>
          <w:p w14:paraId="6062FA8E" w14:textId="77777777" w:rsidR="00A71EBD" w:rsidRDefault="00210C71" w:rsidP="00A71EBD">
            <w:pPr>
              <w:rPr>
                <w:lang w:val="uk-UA"/>
              </w:rPr>
            </w:pPr>
            <w:r w:rsidRPr="00A71EBD">
              <w:rPr>
                <w:lang w:val="uk-UA"/>
              </w:rPr>
              <w:t xml:space="preserve">Вінницька область, </w:t>
            </w:r>
          </w:p>
          <w:p w14:paraId="2C6939B4" w14:textId="5032FAB1" w:rsidR="004E111B" w:rsidRPr="00A71EBD" w:rsidRDefault="00210C71" w:rsidP="00A71EBD">
            <w:pPr>
              <w:rPr>
                <w:lang w:val="uk-UA"/>
              </w:rPr>
            </w:pPr>
            <w:r w:rsidRPr="00A71EBD">
              <w:rPr>
                <w:lang w:val="uk-UA"/>
              </w:rPr>
              <w:t>м. Могилів-Подільський</w:t>
            </w:r>
            <w:r w:rsidR="00A71EBD">
              <w:rPr>
                <w:lang w:val="uk-UA"/>
              </w:rPr>
              <w:t>,</w:t>
            </w:r>
            <w:r w:rsidRPr="00A71EBD">
              <w:rPr>
                <w:lang w:val="uk-UA"/>
              </w:rPr>
              <w:t xml:space="preserve">  проспект Незалежності, 287</w:t>
            </w:r>
          </w:p>
        </w:tc>
        <w:tc>
          <w:tcPr>
            <w:tcW w:w="1134" w:type="dxa"/>
          </w:tcPr>
          <w:p w14:paraId="5BD773C6" w14:textId="77777777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9</w:t>
            </w:r>
            <w:r w:rsidR="00B12951" w:rsidRPr="00A71EBD">
              <w:rPr>
                <w:lang w:val="uk-UA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14:paraId="73815469" w14:textId="4106E7BC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4390260C" w14:textId="77777777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14:paraId="0C107567" w14:textId="59452742" w:rsidR="004E111B" w:rsidRPr="00A71EBD" w:rsidRDefault="00B12951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3054</w:t>
            </w:r>
            <w:r w:rsidR="002121BB">
              <w:rPr>
                <w:lang w:val="uk-UA"/>
              </w:rPr>
              <w:t>,</w:t>
            </w:r>
            <w:r w:rsidRPr="00A71EBD">
              <w:rPr>
                <w:lang w:val="uk-UA"/>
              </w:rPr>
              <w:t>79</w:t>
            </w:r>
          </w:p>
        </w:tc>
        <w:tc>
          <w:tcPr>
            <w:tcW w:w="1530" w:type="dxa"/>
            <w:shd w:val="clear" w:color="auto" w:fill="auto"/>
          </w:tcPr>
          <w:p w14:paraId="6E749821" w14:textId="77777777" w:rsidR="004E111B" w:rsidRPr="00A71EBD" w:rsidRDefault="004E111B" w:rsidP="004E111B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0,00</w:t>
            </w:r>
          </w:p>
          <w:p w14:paraId="09FD0E2C" w14:textId="77777777" w:rsidR="004E111B" w:rsidRPr="00A71EBD" w:rsidRDefault="004E111B" w:rsidP="004E111B">
            <w:pPr>
              <w:jc w:val="center"/>
              <w:rPr>
                <w:lang w:val="uk-UA"/>
              </w:rPr>
            </w:pPr>
          </w:p>
          <w:p w14:paraId="4C155BEA" w14:textId="77777777" w:rsidR="004E111B" w:rsidRPr="00A71EBD" w:rsidRDefault="004E111B" w:rsidP="004E111B">
            <w:pPr>
              <w:jc w:val="center"/>
              <w:rPr>
                <w:lang w:val="uk-UA"/>
              </w:rPr>
            </w:pPr>
          </w:p>
          <w:p w14:paraId="6A74071B" w14:textId="77777777" w:rsidR="004E111B" w:rsidRPr="00A71EBD" w:rsidRDefault="004E111B" w:rsidP="004E111B">
            <w:pPr>
              <w:jc w:val="center"/>
              <w:rPr>
                <w:lang w:val="uk-UA"/>
              </w:rPr>
            </w:pPr>
          </w:p>
        </w:tc>
      </w:tr>
      <w:tr w:rsidR="004E111B" w:rsidRPr="004E111B" w14:paraId="457414E4" w14:textId="77777777" w:rsidTr="00A71EBD">
        <w:tc>
          <w:tcPr>
            <w:tcW w:w="568" w:type="dxa"/>
            <w:shd w:val="clear" w:color="auto" w:fill="auto"/>
          </w:tcPr>
          <w:p w14:paraId="6EEF23E6" w14:textId="77777777" w:rsidR="004E111B" w:rsidRPr="00A71EBD" w:rsidRDefault="00B12951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2</w:t>
            </w:r>
            <w:r w:rsidR="004E111B" w:rsidRPr="00A71EBD">
              <w:rPr>
                <w:lang w:val="uk-UA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14:paraId="674118BA" w14:textId="77777777" w:rsidR="004E111B" w:rsidRPr="00A71EBD" w:rsidRDefault="00B12951" w:rsidP="00A71EBD">
            <w:pPr>
              <w:rPr>
                <w:lang w:val="uk-UA"/>
              </w:rPr>
            </w:pPr>
            <w:r w:rsidRPr="00A71EBD">
              <w:rPr>
                <w:lang w:val="uk-UA"/>
              </w:rPr>
              <w:t>Л</w:t>
            </w:r>
            <w:r w:rsidR="004E111B" w:rsidRPr="00A71EBD">
              <w:rPr>
                <w:lang w:val="uk-UA"/>
              </w:rPr>
              <w:t xml:space="preserve">ічильник </w:t>
            </w:r>
            <w:r w:rsidRPr="00A71EBD">
              <w:rPr>
                <w:lang w:val="uk-UA"/>
              </w:rPr>
              <w:t>води</w:t>
            </w:r>
          </w:p>
          <w:p w14:paraId="475E8EA2" w14:textId="77777777" w:rsidR="004E111B" w:rsidRPr="00A71EBD" w:rsidRDefault="004E111B" w:rsidP="00A71EBD">
            <w:pPr>
              <w:tabs>
                <w:tab w:val="left" w:pos="268"/>
              </w:tabs>
              <w:rPr>
                <w:lang w:val="uk-UA"/>
              </w:rPr>
            </w:pPr>
            <w:r w:rsidRPr="00A71EBD">
              <w:rPr>
                <w:lang w:val="uk-UA"/>
              </w:rPr>
              <w:t>№</w:t>
            </w:r>
            <w:r w:rsidR="00B12951" w:rsidRPr="00A71EBD">
              <w:rPr>
                <w:lang w:val="uk-UA"/>
              </w:rPr>
              <w:t>2589397</w:t>
            </w:r>
          </w:p>
          <w:p w14:paraId="1192A862" w14:textId="77777777" w:rsidR="004E111B" w:rsidRPr="00A71EBD" w:rsidRDefault="004E111B" w:rsidP="00A71EBD">
            <w:pPr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38E45D9" w14:textId="77777777" w:rsidR="00A71EBD" w:rsidRDefault="00B12951" w:rsidP="00A71EBD">
            <w:pPr>
              <w:rPr>
                <w:lang w:val="uk-UA"/>
              </w:rPr>
            </w:pPr>
            <w:r w:rsidRPr="00A71EBD">
              <w:rPr>
                <w:lang w:val="uk-UA"/>
              </w:rPr>
              <w:t xml:space="preserve">Вінницька область, </w:t>
            </w:r>
          </w:p>
          <w:p w14:paraId="42526EAD" w14:textId="341A8866" w:rsidR="004E111B" w:rsidRPr="00A71EBD" w:rsidRDefault="00B12951" w:rsidP="00A71EBD">
            <w:pPr>
              <w:rPr>
                <w:b/>
                <w:bCs/>
                <w:lang w:val="uk-UA"/>
              </w:rPr>
            </w:pPr>
            <w:r w:rsidRPr="00A71EBD">
              <w:rPr>
                <w:lang w:val="uk-UA"/>
              </w:rPr>
              <w:t>м. Могилів-Подільський</w:t>
            </w:r>
            <w:r w:rsidR="00A71EBD">
              <w:rPr>
                <w:lang w:val="uk-UA"/>
              </w:rPr>
              <w:t>,</w:t>
            </w:r>
            <w:r w:rsidRPr="00A71EBD">
              <w:rPr>
                <w:lang w:val="uk-UA"/>
              </w:rPr>
              <w:t xml:space="preserve">  проспект Незалежності, 287</w:t>
            </w:r>
          </w:p>
        </w:tc>
        <w:tc>
          <w:tcPr>
            <w:tcW w:w="1134" w:type="dxa"/>
          </w:tcPr>
          <w:p w14:paraId="6F6CA9BA" w14:textId="77777777" w:rsidR="004E111B" w:rsidRPr="00A71EBD" w:rsidRDefault="004E111B" w:rsidP="00A71EB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6B83E54" w14:textId="40F4E380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553BFCCC" w14:textId="77777777" w:rsidR="004E111B" w:rsidRPr="00A71EBD" w:rsidRDefault="004E111B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1</w:t>
            </w:r>
            <w:r w:rsidR="00B12951" w:rsidRPr="00A71EBD">
              <w:rPr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95E079B" w14:textId="77777777" w:rsidR="004E111B" w:rsidRPr="00A71EBD" w:rsidRDefault="00B12951" w:rsidP="00A71EBD">
            <w:pPr>
              <w:jc w:val="center"/>
              <w:rPr>
                <w:lang w:val="uk-UA"/>
              </w:rPr>
            </w:pPr>
            <w:r w:rsidRPr="00A71EBD">
              <w:rPr>
                <w:lang w:val="uk-UA"/>
              </w:rPr>
              <w:t>600</w:t>
            </w:r>
            <w:r w:rsidR="004E111B" w:rsidRPr="00A71EBD">
              <w:rPr>
                <w:lang w:val="uk-UA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14:paraId="2756BBEC" w14:textId="77777777" w:rsidR="004E111B" w:rsidRPr="00A71EBD" w:rsidRDefault="004E111B" w:rsidP="004E111B">
            <w:pPr>
              <w:jc w:val="center"/>
              <w:rPr>
                <w:lang w:val="uk-UA"/>
              </w:rPr>
            </w:pPr>
          </w:p>
        </w:tc>
      </w:tr>
    </w:tbl>
    <w:p w14:paraId="11524599" w14:textId="77777777" w:rsidR="00F40AD4" w:rsidRDefault="00F40AD4" w:rsidP="00962D69">
      <w:pPr>
        <w:rPr>
          <w:rFonts w:eastAsiaTheme="minorHAnsi"/>
          <w:sz w:val="28"/>
          <w:szCs w:val="28"/>
          <w:lang w:val="uk-UA" w:eastAsia="en-US"/>
        </w:rPr>
      </w:pPr>
      <w:bookmarkStart w:id="6" w:name="_Hlk143166059"/>
    </w:p>
    <w:p w14:paraId="1C44BF19" w14:textId="77777777" w:rsidR="00F40AD4" w:rsidRDefault="00F40AD4" w:rsidP="00962D69">
      <w:pPr>
        <w:rPr>
          <w:rFonts w:eastAsiaTheme="minorHAnsi"/>
          <w:sz w:val="28"/>
          <w:szCs w:val="28"/>
          <w:lang w:val="uk-UA" w:eastAsia="en-US"/>
        </w:rPr>
      </w:pPr>
    </w:p>
    <w:p w14:paraId="31C31733" w14:textId="77777777" w:rsidR="00A71EBD" w:rsidRDefault="00A71EBD" w:rsidP="004E111B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</w:p>
    <w:p w14:paraId="3D04785E" w14:textId="77777777" w:rsidR="00A71EBD" w:rsidRDefault="00A71EBD" w:rsidP="004E111B">
      <w:pPr>
        <w:shd w:val="clear" w:color="auto" w:fill="FFFFFF"/>
        <w:rPr>
          <w:rFonts w:eastAsiaTheme="minorHAnsi"/>
          <w:sz w:val="28"/>
          <w:szCs w:val="28"/>
          <w:lang w:val="uk-UA" w:eastAsia="en-US"/>
        </w:rPr>
      </w:pPr>
    </w:p>
    <w:p w14:paraId="066B4A9E" w14:textId="3A5464EB" w:rsidR="006D56EC" w:rsidRDefault="004E111B" w:rsidP="004E111B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Перший заступник міського голови                                       </w:t>
      </w:r>
      <w:r w:rsidR="00A71EBD">
        <w:rPr>
          <w:sz w:val="28"/>
          <w:szCs w:val="28"/>
          <w:lang w:val="uk-UA"/>
        </w:rPr>
        <w:t xml:space="preserve"> </w:t>
      </w:r>
      <w:r w:rsidRPr="004E111B">
        <w:rPr>
          <w:sz w:val="28"/>
          <w:szCs w:val="28"/>
          <w:lang w:val="uk-UA"/>
        </w:rPr>
        <w:t xml:space="preserve"> Петро БЕЗМЕЩУК </w:t>
      </w:r>
    </w:p>
    <w:p w14:paraId="5D1A3696" w14:textId="77777777" w:rsidR="004E111B" w:rsidRDefault="004E111B" w:rsidP="004E111B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</w:t>
      </w:r>
    </w:p>
    <w:p w14:paraId="51ACF241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72D698AD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2DAC28B9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40A30F0F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4A8581B9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7ECE76C9" w14:textId="77777777" w:rsidR="00F40AD4" w:rsidRDefault="00F40AD4" w:rsidP="004E111B">
      <w:pPr>
        <w:shd w:val="clear" w:color="auto" w:fill="FFFFFF"/>
        <w:rPr>
          <w:sz w:val="28"/>
          <w:szCs w:val="28"/>
          <w:lang w:val="uk-UA"/>
        </w:rPr>
      </w:pPr>
    </w:p>
    <w:p w14:paraId="51B00264" w14:textId="77777777" w:rsidR="007A0D4E" w:rsidRDefault="007A0D4E" w:rsidP="004E111B">
      <w:pPr>
        <w:shd w:val="clear" w:color="auto" w:fill="FFFFFF"/>
        <w:rPr>
          <w:sz w:val="28"/>
          <w:szCs w:val="28"/>
          <w:lang w:val="uk-UA"/>
        </w:rPr>
      </w:pPr>
    </w:p>
    <w:p w14:paraId="68589C74" w14:textId="52B06DD3" w:rsidR="007A0D4E" w:rsidRDefault="007A0D4E" w:rsidP="004E111B">
      <w:pPr>
        <w:shd w:val="clear" w:color="auto" w:fill="FFFFFF"/>
        <w:rPr>
          <w:sz w:val="28"/>
          <w:szCs w:val="28"/>
          <w:lang w:val="uk-UA"/>
        </w:rPr>
      </w:pPr>
    </w:p>
    <w:p w14:paraId="55722B6A" w14:textId="17F873B4" w:rsidR="00A71EBD" w:rsidRDefault="00A71EBD" w:rsidP="004E111B">
      <w:pPr>
        <w:shd w:val="clear" w:color="auto" w:fill="FFFFFF"/>
        <w:rPr>
          <w:sz w:val="28"/>
          <w:szCs w:val="28"/>
          <w:lang w:val="uk-UA"/>
        </w:rPr>
      </w:pPr>
    </w:p>
    <w:p w14:paraId="7BA15E3C" w14:textId="78A91C47" w:rsidR="00A71EBD" w:rsidRDefault="00A71EBD" w:rsidP="004E111B">
      <w:pPr>
        <w:shd w:val="clear" w:color="auto" w:fill="FFFFFF"/>
        <w:rPr>
          <w:sz w:val="28"/>
          <w:szCs w:val="28"/>
          <w:lang w:val="uk-UA"/>
        </w:rPr>
      </w:pPr>
    </w:p>
    <w:p w14:paraId="0AAED2FF" w14:textId="77777777" w:rsidR="00A71EBD" w:rsidRDefault="00A71EBD" w:rsidP="004E111B">
      <w:pPr>
        <w:shd w:val="clear" w:color="auto" w:fill="FFFFFF"/>
        <w:rPr>
          <w:sz w:val="28"/>
          <w:szCs w:val="28"/>
          <w:lang w:val="uk-UA"/>
        </w:rPr>
      </w:pPr>
    </w:p>
    <w:p w14:paraId="2A76FE16" w14:textId="77777777" w:rsidR="00B12951" w:rsidRDefault="00B12951" w:rsidP="004E111B">
      <w:pPr>
        <w:shd w:val="clear" w:color="auto" w:fill="FFFFFF"/>
        <w:rPr>
          <w:sz w:val="28"/>
          <w:szCs w:val="28"/>
          <w:lang w:val="uk-UA"/>
        </w:rPr>
      </w:pPr>
    </w:p>
    <w:bookmarkEnd w:id="6"/>
    <w:p w14:paraId="31FE53B5" w14:textId="77777777" w:rsidR="00D70618" w:rsidRDefault="004E111B" w:rsidP="004E111B">
      <w:pPr>
        <w:ind w:left="-142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</w:t>
      </w:r>
    </w:p>
    <w:p w14:paraId="32F12476" w14:textId="49053A7F" w:rsidR="00A71EBD" w:rsidRPr="00A71EBD" w:rsidRDefault="00A71EBD" w:rsidP="00A71EBD">
      <w:pPr>
        <w:rPr>
          <w:sz w:val="28"/>
          <w:szCs w:val="28"/>
          <w:lang w:val="uk-UA"/>
        </w:rPr>
      </w:pPr>
      <w:bookmarkStart w:id="7" w:name="_Hlk167194748"/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A71EBD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A71EBD">
        <w:rPr>
          <w:sz w:val="28"/>
          <w:szCs w:val="28"/>
          <w:lang w:val="uk-UA"/>
        </w:rPr>
        <w:t xml:space="preserve">    </w:t>
      </w:r>
    </w:p>
    <w:p w14:paraId="6810A15A" w14:textId="77777777" w:rsidR="00A71EBD" w:rsidRPr="00A71EBD" w:rsidRDefault="00A71EBD" w:rsidP="00A71EBD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до рішення виконавчого  </w:t>
      </w:r>
    </w:p>
    <w:p w14:paraId="610AD568" w14:textId="77777777" w:rsidR="00A71EBD" w:rsidRPr="00A71EBD" w:rsidRDefault="00A71EBD" w:rsidP="00A71EBD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14:paraId="77A9DD35" w14:textId="324F9172" w:rsidR="00A71EBD" w:rsidRPr="00A71EBD" w:rsidRDefault="00A71EBD" w:rsidP="00A71EBD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 xml:space="preserve">від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27 червня </w:t>
      </w:r>
      <w:r w:rsidRPr="00A71EBD">
        <w:rPr>
          <w:rFonts w:eastAsia="Calibri"/>
          <w:color w:val="000000"/>
          <w:sz w:val="28"/>
          <w:szCs w:val="28"/>
          <w:lang w:val="uk-UA" w:eastAsia="en-US"/>
        </w:rPr>
        <w:t>2024 року №</w:t>
      </w:r>
      <w:r w:rsidR="00027DD6">
        <w:rPr>
          <w:rFonts w:eastAsia="Calibri"/>
          <w:color w:val="000000"/>
          <w:sz w:val="28"/>
          <w:szCs w:val="28"/>
          <w:lang w:val="uk-UA" w:eastAsia="en-US"/>
        </w:rPr>
        <w:t>158</w:t>
      </w:r>
    </w:p>
    <w:p w14:paraId="54BC1059" w14:textId="77777777" w:rsidR="00027DD6" w:rsidRPr="00DC1981" w:rsidRDefault="00027DD6" w:rsidP="004E111B">
      <w:pPr>
        <w:rPr>
          <w:rFonts w:eastAsia="Calibri"/>
          <w:color w:val="000000"/>
          <w:lang w:val="uk-UA" w:eastAsia="en-US"/>
        </w:rPr>
      </w:pPr>
    </w:p>
    <w:p w14:paraId="4C3C0D52" w14:textId="77777777" w:rsidR="004E111B" w:rsidRPr="004E111B" w:rsidRDefault="004E111B" w:rsidP="004E111B">
      <w:pPr>
        <w:ind w:left="720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                                                                    </w:t>
      </w:r>
    </w:p>
    <w:p w14:paraId="36D7EE50" w14:textId="4DCC184C" w:rsidR="004E111B" w:rsidRPr="00A71EBD" w:rsidRDefault="004E111B" w:rsidP="00027DD6">
      <w:pPr>
        <w:jc w:val="center"/>
        <w:rPr>
          <w:b/>
          <w:sz w:val="28"/>
          <w:szCs w:val="28"/>
          <w:lang w:val="uk-UA"/>
        </w:rPr>
      </w:pPr>
      <w:r w:rsidRPr="00A71EBD">
        <w:rPr>
          <w:b/>
          <w:sz w:val="28"/>
          <w:szCs w:val="28"/>
          <w:lang w:val="uk-UA"/>
        </w:rPr>
        <w:t>Склад комісії</w:t>
      </w:r>
    </w:p>
    <w:p w14:paraId="14DE3FA4" w14:textId="38865C37" w:rsidR="004E111B" w:rsidRPr="00A71EBD" w:rsidRDefault="004E111B" w:rsidP="00027DD6">
      <w:pPr>
        <w:jc w:val="center"/>
        <w:rPr>
          <w:b/>
          <w:sz w:val="28"/>
          <w:szCs w:val="28"/>
          <w:lang w:val="uk-UA"/>
        </w:rPr>
      </w:pPr>
      <w:r w:rsidRPr="00A71EBD">
        <w:rPr>
          <w:b/>
          <w:sz w:val="28"/>
          <w:szCs w:val="28"/>
          <w:lang w:val="uk-UA"/>
        </w:rPr>
        <w:t>з  приймання-передачі нерухомого майна комунальної власності,</w:t>
      </w:r>
    </w:p>
    <w:p w14:paraId="2661C348" w14:textId="3B714641" w:rsidR="00A71EBD" w:rsidRDefault="0040650B" w:rsidP="00027DD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A71EBD">
        <w:rPr>
          <w:b/>
          <w:sz w:val="28"/>
          <w:szCs w:val="28"/>
          <w:lang w:val="uk-UA"/>
        </w:rPr>
        <w:t>що передається з балансу</w:t>
      </w:r>
      <w:r w:rsidRPr="00A71EBD">
        <w:rPr>
          <w:b/>
          <w:color w:val="000000"/>
          <w:sz w:val="28"/>
          <w:szCs w:val="28"/>
          <w:lang w:val="uk-UA" w:eastAsia="en-US"/>
        </w:rPr>
        <w:t xml:space="preserve">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bookmarkStart w:id="8" w:name="_Hlk169002632"/>
      <w:bookmarkEnd w:id="7"/>
      <w:r w:rsidR="00223B98" w:rsidRPr="00A71EBD">
        <w:rPr>
          <w:b/>
          <w:sz w:val="28"/>
          <w:szCs w:val="28"/>
          <w:lang w:val="uk-UA"/>
        </w:rPr>
        <w:t>на баланс</w:t>
      </w:r>
    </w:p>
    <w:p w14:paraId="3E646076" w14:textId="03A10B27" w:rsidR="00A71EBD" w:rsidRDefault="00223B98" w:rsidP="00027DD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A71EBD">
        <w:rPr>
          <w:b/>
          <w:sz w:val="28"/>
          <w:szCs w:val="28"/>
          <w:lang w:val="uk-UA"/>
        </w:rPr>
        <w:t>Управління житлово-комунального господарства</w:t>
      </w:r>
    </w:p>
    <w:p w14:paraId="33446EC4" w14:textId="33EEAE10" w:rsidR="00A71EBD" w:rsidRDefault="00223B98" w:rsidP="00027DD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A71EBD">
        <w:rPr>
          <w:b/>
          <w:sz w:val="28"/>
          <w:szCs w:val="28"/>
          <w:lang w:val="uk-UA"/>
        </w:rPr>
        <w:t>Могилів-Подільської міської ради</w:t>
      </w:r>
      <w:bookmarkEnd w:id="8"/>
    </w:p>
    <w:p w14:paraId="66986B29" w14:textId="4A8CD3C4" w:rsidR="00A71EBD" w:rsidRDefault="00A71EBD" w:rsidP="00A71EBD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14:paraId="3E305CB1" w14:textId="77777777" w:rsidR="00A71EBD" w:rsidRPr="00A71EBD" w:rsidRDefault="00A71EBD" w:rsidP="002F3F45">
      <w:pPr>
        <w:keepNext/>
        <w:outlineLvl w:val="0"/>
        <w:rPr>
          <w:b/>
          <w:sz w:val="28"/>
          <w:szCs w:val="28"/>
          <w:lang w:val="uk-UA"/>
        </w:rPr>
      </w:pP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961"/>
      </w:tblGrid>
      <w:tr w:rsidR="00A71EBD" w14:paraId="56252D75" w14:textId="77777777" w:rsidTr="002F3F45">
        <w:trPr>
          <w:trHeight w:val="371"/>
        </w:trPr>
        <w:tc>
          <w:tcPr>
            <w:tcW w:w="9776" w:type="dxa"/>
            <w:gridSpan w:val="3"/>
          </w:tcPr>
          <w:p w14:paraId="51E8417D" w14:textId="55E431C1" w:rsidR="00A71EBD" w:rsidRDefault="00A71EBD" w:rsidP="00A71EBD">
            <w:pPr>
              <w:rPr>
                <w:sz w:val="28"/>
                <w:szCs w:val="28"/>
                <w:lang w:val="uk-UA"/>
              </w:rPr>
            </w:pPr>
            <w:r w:rsidRPr="00A71EBD">
              <w:rPr>
                <w:b/>
                <w:bCs/>
                <w:i/>
                <w:iCs/>
                <w:sz w:val="28"/>
                <w:szCs w:val="28"/>
                <w:lang w:val="uk-UA"/>
              </w:rPr>
              <w:t>Голова комісії:</w:t>
            </w:r>
            <w:r w:rsidRPr="00A71EBD">
              <w:rPr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1EBD">
              <w:rPr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1EBD">
              <w:rPr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</w:p>
        </w:tc>
      </w:tr>
      <w:tr w:rsidR="00A71EBD" w14:paraId="20386B95" w14:textId="77777777" w:rsidTr="002F3F45">
        <w:tc>
          <w:tcPr>
            <w:tcW w:w="4390" w:type="dxa"/>
          </w:tcPr>
          <w:p w14:paraId="6B4DB233" w14:textId="3ECDEEE7" w:rsidR="00A71EBD" w:rsidRDefault="00A71EBD" w:rsidP="00A71EBD">
            <w:pPr>
              <w:rPr>
                <w:sz w:val="28"/>
                <w:szCs w:val="28"/>
                <w:lang w:val="uk-UA"/>
              </w:rPr>
            </w:pPr>
            <w:r w:rsidRPr="00A71EBD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425" w:type="dxa"/>
          </w:tcPr>
          <w:p w14:paraId="1EBA406C" w14:textId="5E33F9AB" w:rsidR="00A71EBD" w:rsidRDefault="00A71EBD" w:rsidP="00A71E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02DC22F3" w14:textId="77777777" w:rsidR="00A71EBD" w:rsidRDefault="00A71EBD" w:rsidP="00A71EBD">
            <w:pPr>
              <w:rPr>
                <w:sz w:val="28"/>
                <w:szCs w:val="28"/>
                <w:lang w:val="uk-UA"/>
              </w:rPr>
            </w:pPr>
            <w:r w:rsidRPr="00A71EBD">
              <w:rPr>
                <w:sz w:val="28"/>
                <w:szCs w:val="28"/>
                <w:lang w:val="uk-UA"/>
              </w:rPr>
              <w:t>перший заступник міського голови.</w:t>
            </w:r>
          </w:p>
          <w:p w14:paraId="6A46264E" w14:textId="3247AD9D" w:rsidR="002F3F45" w:rsidRDefault="002F3F45" w:rsidP="00A71EBD">
            <w:pPr>
              <w:rPr>
                <w:sz w:val="28"/>
                <w:szCs w:val="28"/>
                <w:lang w:val="uk-UA"/>
              </w:rPr>
            </w:pPr>
          </w:p>
        </w:tc>
      </w:tr>
      <w:tr w:rsidR="00A71EBD" w14:paraId="22A84B15" w14:textId="77777777" w:rsidTr="002F3F45">
        <w:tc>
          <w:tcPr>
            <w:tcW w:w="9776" w:type="dxa"/>
            <w:gridSpan w:val="3"/>
          </w:tcPr>
          <w:p w14:paraId="1B764100" w14:textId="3FEA0AE7" w:rsidR="00A71EBD" w:rsidRPr="00A71EBD" w:rsidRDefault="00A71EBD" w:rsidP="00A71EB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A71EBD" w:rsidRPr="00E7387C" w14:paraId="032285BC" w14:textId="77777777" w:rsidTr="002121BB">
        <w:tc>
          <w:tcPr>
            <w:tcW w:w="4390" w:type="dxa"/>
          </w:tcPr>
          <w:p w14:paraId="709A42B7" w14:textId="77777777" w:rsidR="00A71EBD" w:rsidRPr="00A71EBD" w:rsidRDefault="00A71EBD" w:rsidP="00A71EBD">
            <w:pPr>
              <w:rPr>
                <w:sz w:val="28"/>
                <w:szCs w:val="28"/>
                <w:lang w:val="uk-UA"/>
              </w:rPr>
            </w:pPr>
            <w:r w:rsidRPr="00A71EBD">
              <w:rPr>
                <w:sz w:val="28"/>
                <w:szCs w:val="28"/>
                <w:lang w:val="uk-UA"/>
              </w:rPr>
              <w:t xml:space="preserve">Ткач Антоніна Віталіївна                  </w:t>
            </w:r>
            <w:r w:rsidRPr="00A71EBD">
              <w:rPr>
                <w:sz w:val="28"/>
                <w:szCs w:val="28"/>
                <w:lang w:val="uk-UA"/>
              </w:rPr>
              <w:tab/>
            </w:r>
          </w:p>
          <w:p w14:paraId="2D55334E" w14:textId="037EDA61" w:rsidR="00A71EBD" w:rsidRDefault="00A71EBD" w:rsidP="00A71E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89E0689" w14:textId="0A016252" w:rsidR="00A71EBD" w:rsidRDefault="00A71EBD" w:rsidP="00A71E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696DCB35" w14:textId="77777777" w:rsidR="00A71EBD" w:rsidRDefault="00A71EBD" w:rsidP="00A71EBD">
            <w:pPr>
              <w:rPr>
                <w:sz w:val="28"/>
                <w:szCs w:val="28"/>
                <w:lang w:val="uk-UA"/>
              </w:rPr>
            </w:pPr>
            <w:r w:rsidRPr="00A71EBD">
              <w:rPr>
                <w:sz w:val="28"/>
                <w:szCs w:val="28"/>
                <w:lang w:val="uk-UA"/>
              </w:rPr>
              <w:t>головний бухгалтер КНП «Могилів</w:t>
            </w:r>
            <w:r>
              <w:rPr>
                <w:sz w:val="28"/>
                <w:szCs w:val="28"/>
                <w:lang w:val="uk-UA"/>
              </w:rPr>
              <w:t>-</w:t>
            </w:r>
            <w:r w:rsidRPr="00A71EBD">
              <w:rPr>
                <w:sz w:val="28"/>
                <w:szCs w:val="28"/>
                <w:lang w:val="uk-UA"/>
              </w:rPr>
              <w:t xml:space="preserve">Подільський </w:t>
            </w:r>
            <w:r>
              <w:rPr>
                <w:sz w:val="28"/>
                <w:szCs w:val="28"/>
                <w:lang w:val="uk-UA"/>
              </w:rPr>
              <w:t>міський Центр первинної медико-санітарної допомоги</w:t>
            </w:r>
            <w:r w:rsidRPr="00A71EBD">
              <w:rPr>
                <w:sz w:val="28"/>
                <w:szCs w:val="28"/>
                <w:lang w:val="uk-UA"/>
              </w:rPr>
              <w:t>»</w:t>
            </w:r>
            <w:r w:rsidR="00272207">
              <w:rPr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Pr="00A71EBD">
              <w:rPr>
                <w:sz w:val="28"/>
                <w:szCs w:val="28"/>
                <w:lang w:val="uk-UA"/>
              </w:rPr>
              <w:t>.</w:t>
            </w:r>
          </w:p>
          <w:p w14:paraId="216D8F63" w14:textId="52357F9F" w:rsidR="002F3F45" w:rsidRDefault="002F3F45" w:rsidP="00A71EBD">
            <w:pPr>
              <w:rPr>
                <w:sz w:val="28"/>
                <w:szCs w:val="28"/>
                <w:lang w:val="uk-UA"/>
              </w:rPr>
            </w:pPr>
          </w:p>
        </w:tc>
      </w:tr>
      <w:tr w:rsidR="00272207" w14:paraId="27882802" w14:textId="77777777" w:rsidTr="002121BB">
        <w:tc>
          <w:tcPr>
            <w:tcW w:w="9776" w:type="dxa"/>
            <w:gridSpan w:val="3"/>
          </w:tcPr>
          <w:p w14:paraId="4D2BE1F4" w14:textId="5816A649" w:rsidR="002121BB" w:rsidRPr="002121BB" w:rsidRDefault="002F3F45" w:rsidP="002F3F45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4E111B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71EBD" w:rsidRPr="00E7387C" w14:paraId="11A4EAB4" w14:textId="77777777" w:rsidTr="002121BB">
        <w:tc>
          <w:tcPr>
            <w:tcW w:w="4390" w:type="dxa"/>
          </w:tcPr>
          <w:p w14:paraId="2D738A74" w14:textId="35D3EDC1" w:rsidR="00A71EBD" w:rsidRDefault="002121BB" w:rsidP="002121BB">
            <w:pPr>
              <w:rPr>
                <w:sz w:val="28"/>
                <w:szCs w:val="28"/>
                <w:lang w:val="uk-UA"/>
              </w:rPr>
            </w:pPr>
            <w:r w:rsidRPr="002121BB">
              <w:rPr>
                <w:bCs/>
                <w:iCs/>
                <w:sz w:val="28"/>
                <w:szCs w:val="28"/>
                <w:lang w:val="uk-UA"/>
              </w:rPr>
              <w:t>Череватова Наталя Павлівна</w:t>
            </w:r>
          </w:p>
        </w:tc>
        <w:tc>
          <w:tcPr>
            <w:tcW w:w="425" w:type="dxa"/>
          </w:tcPr>
          <w:p w14:paraId="449340AF" w14:textId="1E54DF2E" w:rsidR="00A71EBD" w:rsidRDefault="002121BB" w:rsidP="00A71E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60254A6C" w14:textId="70AF3D9F" w:rsidR="00A71EBD" w:rsidRDefault="002121BB" w:rsidP="002F3F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 КНП «Могилів-Подільський міський Центр первинної медико-санітарної допомоги» Могилів-Подільської міської ради;</w:t>
            </w:r>
          </w:p>
        </w:tc>
      </w:tr>
      <w:tr w:rsidR="002121BB" w14:paraId="7D4EFE53" w14:textId="77777777" w:rsidTr="002121BB">
        <w:tc>
          <w:tcPr>
            <w:tcW w:w="4390" w:type="dxa"/>
          </w:tcPr>
          <w:p w14:paraId="7FC976B0" w14:textId="1573E66F" w:rsidR="002121BB" w:rsidRPr="002F3F45" w:rsidRDefault="002121BB" w:rsidP="002121BB">
            <w:pPr>
              <w:jc w:val="center"/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 xml:space="preserve">Слободянюк Михайло Васильович     </w:t>
            </w:r>
            <w:r w:rsidRPr="002F3F4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14:paraId="6EDB30F3" w14:textId="1A5BF69C" w:rsidR="002121BB" w:rsidRDefault="002121BB" w:rsidP="00212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69F1D396" w14:textId="551080AF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2121BB" w14:paraId="7548A95D" w14:textId="77777777" w:rsidTr="002121BB">
        <w:tc>
          <w:tcPr>
            <w:tcW w:w="4390" w:type="dxa"/>
          </w:tcPr>
          <w:p w14:paraId="2538B92E" w14:textId="7777777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Стратійчук Ігор Павлович</w:t>
            </w:r>
          </w:p>
          <w:p w14:paraId="78A917B3" w14:textId="7777777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</w:p>
          <w:p w14:paraId="7ECCAA38" w14:textId="4B533C54" w:rsidR="002121BB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</w:tc>
        <w:tc>
          <w:tcPr>
            <w:tcW w:w="425" w:type="dxa"/>
          </w:tcPr>
          <w:p w14:paraId="0CAB1458" w14:textId="0990BDB9" w:rsidR="002121BB" w:rsidRDefault="002121BB" w:rsidP="00212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1A3819F6" w14:textId="08E6C160" w:rsidR="002121BB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міської ради; </w:t>
            </w:r>
          </w:p>
        </w:tc>
      </w:tr>
      <w:tr w:rsidR="002121BB" w14:paraId="3956838E" w14:textId="77777777" w:rsidTr="002F3F45">
        <w:tc>
          <w:tcPr>
            <w:tcW w:w="4390" w:type="dxa"/>
          </w:tcPr>
          <w:p w14:paraId="5CA3AE5F" w14:textId="7777777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 xml:space="preserve">Буга Алла Тарасівна </w:t>
            </w:r>
          </w:p>
          <w:p w14:paraId="7AFDFEA9" w14:textId="77777777" w:rsidR="002121BB" w:rsidRDefault="002121BB" w:rsidP="002121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D1F97B8" w14:textId="4273FD2B" w:rsidR="002121BB" w:rsidRDefault="002121BB" w:rsidP="00212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7C5CC1CE" w14:textId="7777777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начальник відділу комунального майна</w:t>
            </w:r>
          </w:p>
          <w:p w14:paraId="400C77A3" w14:textId="37D6596A" w:rsidR="002121BB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управління житлово-комунального  господарства міської ради;</w:t>
            </w:r>
          </w:p>
        </w:tc>
      </w:tr>
      <w:tr w:rsidR="002121BB" w14:paraId="66819CE1" w14:textId="77777777" w:rsidTr="002F3F45">
        <w:tc>
          <w:tcPr>
            <w:tcW w:w="4390" w:type="dxa"/>
          </w:tcPr>
          <w:p w14:paraId="7D8EA538" w14:textId="5D0F87B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Бурик Наталя Василівна</w:t>
            </w:r>
            <w:r w:rsidRPr="002F3F45">
              <w:rPr>
                <w:sz w:val="28"/>
                <w:szCs w:val="28"/>
                <w:lang w:val="uk-UA"/>
              </w:rPr>
              <w:tab/>
            </w:r>
          </w:p>
          <w:p w14:paraId="64655458" w14:textId="77777777" w:rsidR="002121BB" w:rsidRPr="002F3F45" w:rsidRDefault="002121BB" w:rsidP="002121BB">
            <w:pPr>
              <w:rPr>
                <w:sz w:val="28"/>
                <w:szCs w:val="28"/>
                <w:lang w:val="uk-UA"/>
              </w:rPr>
            </w:pPr>
          </w:p>
          <w:p w14:paraId="23450F6E" w14:textId="77777777" w:rsidR="002121BB" w:rsidRDefault="002121BB" w:rsidP="002121B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B6DAEBA" w14:textId="76C42014" w:rsidR="002121BB" w:rsidRDefault="002121BB" w:rsidP="00212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1" w:type="dxa"/>
          </w:tcPr>
          <w:p w14:paraId="29D4DF27" w14:textId="5499B7F5" w:rsidR="002121BB" w:rsidRDefault="002121BB" w:rsidP="002121BB">
            <w:pPr>
              <w:rPr>
                <w:sz w:val="28"/>
                <w:szCs w:val="28"/>
                <w:lang w:val="uk-UA"/>
              </w:rPr>
            </w:pPr>
            <w:r w:rsidRPr="002F3F45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 управління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874BE22" w14:textId="401F8C7F" w:rsidR="00B00D7D" w:rsidRDefault="00B00D7D" w:rsidP="00A71EBD">
      <w:pPr>
        <w:rPr>
          <w:rFonts w:eastAsiaTheme="minorHAnsi"/>
          <w:sz w:val="28"/>
          <w:szCs w:val="28"/>
          <w:lang w:val="uk-UA" w:eastAsia="en-US"/>
        </w:rPr>
      </w:pPr>
    </w:p>
    <w:p w14:paraId="155DAFD1" w14:textId="24AE3E73" w:rsidR="002F3F45" w:rsidRDefault="002F3F45" w:rsidP="00A71EBD">
      <w:pPr>
        <w:rPr>
          <w:rFonts w:eastAsiaTheme="minorHAnsi"/>
          <w:sz w:val="28"/>
          <w:szCs w:val="28"/>
          <w:lang w:val="uk-UA" w:eastAsia="en-US"/>
        </w:rPr>
      </w:pPr>
    </w:p>
    <w:p w14:paraId="073A1AD5" w14:textId="77777777" w:rsidR="002F3F45" w:rsidRPr="00644835" w:rsidRDefault="002F3F45" w:rsidP="00A71EBD">
      <w:pPr>
        <w:rPr>
          <w:rFonts w:eastAsiaTheme="minorHAnsi"/>
          <w:sz w:val="28"/>
          <w:szCs w:val="28"/>
          <w:lang w:val="uk-UA" w:eastAsia="en-US"/>
        </w:rPr>
      </w:pPr>
    </w:p>
    <w:p w14:paraId="31AF0E39" w14:textId="78E5D877" w:rsidR="00D70618" w:rsidRDefault="002F3F45" w:rsidP="00A71EBD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0650B" w:rsidRPr="004E111B">
        <w:rPr>
          <w:sz w:val="28"/>
          <w:szCs w:val="28"/>
          <w:lang w:val="uk-UA"/>
        </w:rPr>
        <w:t xml:space="preserve">Перший заступник міського голови                                      Петро БЕЗМЕЩУК  </w:t>
      </w:r>
    </w:p>
    <w:p w14:paraId="23C15B87" w14:textId="77777777" w:rsidR="0040650B" w:rsidRDefault="0040650B" w:rsidP="00A71EBD">
      <w:pPr>
        <w:shd w:val="clear" w:color="auto" w:fill="FFFFFF"/>
        <w:rPr>
          <w:sz w:val="28"/>
          <w:szCs w:val="28"/>
          <w:lang w:val="uk-UA"/>
        </w:rPr>
      </w:pPr>
      <w:r w:rsidRPr="004E111B">
        <w:rPr>
          <w:sz w:val="28"/>
          <w:szCs w:val="28"/>
          <w:lang w:val="uk-UA"/>
        </w:rPr>
        <w:t xml:space="preserve"> </w:t>
      </w:r>
    </w:p>
    <w:sectPr w:rsidR="0040650B" w:rsidSect="00345D8D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1141"/>
    <w:multiLevelType w:val="hybridMultilevel"/>
    <w:tmpl w:val="09CAF818"/>
    <w:lvl w:ilvl="0" w:tplc="5590C8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182"/>
    <w:multiLevelType w:val="hybridMultilevel"/>
    <w:tmpl w:val="9562350C"/>
    <w:lvl w:ilvl="0" w:tplc="ECECA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2AEB"/>
    <w:multiLevelType w:val="hybridMultilevel"/>
    <w:tmpl w:val="E6448456"/>
    <w:lvl w:ilvl="0" w:tplc="BD8A0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36"/>
    <w:rsid w:val="00027D11"/>
    <w:rsid w:val="00027DD6"/>
    <w:rsid w:val="000464C5"/>
    <w:rsid w:val="000960DD"/>
    <w:rsid w:val="001119A3"/>
    <w:rsid w:val="00126E43"/>
    <w:rsid w:val="00151EB3"/>
    <w:rsid w:val="00174EBB"/>
    <w:rsid w:val="001833A6"/>
    <w:rsid w:val="0019609F"/>
    <w:rsid w:val="001C6BA8"/>
    <w:rsid w:val="00202CE4"/>
    <w:rsid w:val="00210C71"/>
    <w:rsid w:val="002121BB"/>
    <w:rsid w:val="00223B98"/>
    <w:rsid w:val="00231ECD"/>
    <w:rsid w:val="00244DAD"/>
    <w:rsid w:val="00265DC9"/>
    <w:rsid w:val="0026635B"/>
    <w:rsid w:val="00272207"/>
    <w:rsid w:val="002F3F45"/>
    <w:rsid w:val="00305F70"/>
    <w:rsid w:val="00343F9A"/>
    <w:rsid w:val="00345D8D"/>
    <w:rsid w:val="00346D88"/>
    <w:rsid w:val="00383B2F"/>
    <w:rsid w:val="003B6ED5"/>
    <w:rsid w:val="0040650B"/>
    <w:rsid w:val="004270BA"/>
    <w:rsid w:val="004520A2"/>
    <w:rsid w:val="00457926"/>
    <w:rsid w:val="004816B9"/>
    <w:rsid w:val="00482529"/>
    <w:rsid w:val="004C4D9A"/>
    <w:rsid w:val="004E111B"/>
    <w:rsid w:val="00514E41"/>
    <w:rsid w:val="0052043F"/>
    <w:rsid w:val="00532A00"/>
    <w:rsid w:val="00550A6D"/>
    <w:rsid w:val="0060129A"/>
    <w:rsid w:val="00637B2E"/>
    <w:rsid w:val="00644835"/>
    <w:rsid w:val="0069101E"/>
    <w:rsid w:val="006D2AC0"/>
    <w:rsid w:val="006D373B"/>
    <w:rsid w:val="006D56EC"/>
    <w:rsid w:val="00701F59"/>
    <w:rsid w:val="00766532"/>
    <w:rsid w:val="007A0D4E"/>
    <w:rsid w:val="007B1E6B"/>
    <w:rsid w:val="00830C65"/>
    <w:rsid w:val="00895713"/>
    <w:rsid w:val="008B1F3B"/>
    <w:rsid w:val="00903A39"/>
    <w:rsid w:val="00934583"/>
    <w:rsid w:val="00937E3A"/>
    <w:rsid w:val="00943C55"/>
    <w:rsid w:val="00945F49"/>
    <w:rsid w:val="0096007E"/>
    <w:rsid w:val="00962D69"/>
    <w:rsid w:val="009D7060"/>
    <w:rsid w:val="00A05136"/>
    <w:rsid w:val="00A71EBD"/>
    <w:rsid w:val="00A831BC"/>
    <w:rsid w:val="00AB04F3"/>
    <w:rsid w:val="00B00D7D"/>
    <w:rsid w:val="00B03C0E"/>
    <w:rsid w:val="00B12951"/>
    <w:rsid w:val="00B30880"/>
    <w:rsid w:val="00B703CC"/>
    <w:rsid w:val="00BE2A0C"/>
    <w:rsid w:val="00C22A36"/>
    <w:rsid w:val="00C612CE"/>
    <w:rsid w:val="00C61E37"/>
    <w:rsid w:val="00C95A52"/>
    <w:rsid w:val="00CE116B"/>
    <w:rsid w:val="00CE6B02"/>
    <w:rsid w:val="00D70618"/>
    <w:rsid w:val="00DC1981"/>
    <w:rsid w:val="00DE50E1"/>
    <w:rsid w:val="00E7387C"/>
    <w:rsid w:val="00F175DC"/>
    <w:rsid w:val="00F40AD4"/>
    <w:rsid w:val="00F554D5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80F7"/>
  <w15:docId w15:val="{738A6A13-4F8D-46EC-99BA-086384A1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136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13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rsid w:val="00A0513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A051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A051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A05136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A05136"/>
    <w:rPr>
      <w:rFonts w:ascii="Calibri" w:hAnsi="Calibri"/>
      <w:b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0513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51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6E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ocdata">
    <w:name w:val="docdata"/>
    <w:aliases w:val="docy,v5,2483,baiaagaaboqcaaaddquaaawdbqaaaaaaaaaaaaaaaaaaaaaaaaaaaaaaaaaaaaaaaaaaaaaaaaaaaaaaaaaaaaaaaaaaaaaaaaaaaaaaaaaaaaaaaaaaaaaaaaaaaaaaaaaaaaaaaaaaaaaaaaaaaaaaaaaaaaaaaaaaaaaaaaaaaaaaaaaaaaaaaaaaaaaaaaaaaaaaaaaaaaaaaaaaaaaaaaaaaaaaaaaaaaaa"/>
    <w:basedOn w:val="a"/>
    <w:rsid w:val="00343F9A"/>
    <w:pPr>
      <w:spacing w:before="100" w:beforeAutospacing="1" w:after="100" w:afterAutospacing="1"/>
    </w:pPr>
  </w:style>
  <w:style w:type="character" w:customStyle="1" w:styleId="3269">
    <w:name w:val="3269"/>
    <w:aliases w:val="baiaagaaboqcaaadmggaaawocaaaaaaaaaaaaaaaaaaaaaaaaaaaaaaaaaaaaaaaaaaaaaaaaaaaaaaaaaaaaaaaaaaaaaaaaaaaaaaaaaaaaaaaaaaaaaaaaaaaaaaaaaaaaaaaaaaaaaaaaaaaaaaaaaaaaaaaaaaaaaaaaaaaaaaaaaaaaaaaaaaaaaaaaaaaaaaaaaaaaaaaaaaaaaaaaaaaaaaaaaaaaaaa"/>
    <w:basedOn w:val="a0"/>
    <w:rsid w:val="00343F9A"/>
  </w:style>
  <w:style w:type="character" w:customStyle="1" w:styleId="3469">
    <w:name w:val="3469"/>
    <w:aliases w:val="baiaagaaboqcaaadygkaaavwcqaaaaaaaaaaaaaaaaaaaaaaaaaaaaaaaaaaaaaaaaaaaaaaaaaaaaaaaaaaaaaaaaaaaaaaaaaaaaaaaaaaaaaaaaaaaaaaaaaaaaaaaaaaaaaaaaaaaaaaaaaaaaaaaaaaaaaaaaaaaaaaaaaaaaaaaaaaaaaaaaaaaaaaaaaaaaaaaaaaaaaaaaaaaaaaaaaaaaaaaaaaaaaa"/>
    <w:basedOn w:val="a0"/>
    <w:rsid w:val="00343F9A"/>
  </w:style>
  <w:style w:type="character" w:customStyle="1" w:styleId="30">
    <w:name w:val="Заголовок 3 Знак"/>
    <w:basedOn w:val="a0"/>
    <w:link w:val="3"/>
    <w:uiPriority w:val="9"/>
    <w:semiHidden/>
    <w:rsid w:val="004E1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E111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4E1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60DD"/>
    <w:pPr>
      <w:ind w:left="720"/>
      <w:contextualSpacing/>
    </w:pPr>
  </w:style>
  <w:style w:type="table" w:styleId="ad">
    <w:name w:val="Table Grid"/>
    <w:basedOn w:val="a1"/>
    <w:uiPriority w:val="59"/>
    <w:rsid w:val="00A7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FE0C-7252-48C5-A7D1-29341FE6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</cp:revision>
  <cp:lastPrinted>2024-06-26T11:37:00Z</cp:lastPrinted>
  <dcterms:created xsi:type="dcterms:W3CDTF">2024-06-17T05:49:00Z</dcterms:created>
  <dcterms:modified xsi:type="dcterms:W3CDTF">2024-07-02T09:40:00Z</dcterms:modified>
</cp:coreProperties>
</file>